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C42DB7" wp14:editId="371A9701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CB2E6A" w:rsidP="003011DC">
      <w:pPr>
        <w:spacing w:line="240" w:lineRule="auto"/>
        <w:rPr>
          <w:szCs w:val="28"/>
        </w:rPr>
      </w:pPr>
      <w:r>
        <w:rPr>
          <w:szCs w:val="28"/>
        </w:rPr>
        <w:t>«19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ноября </w:t>
      </w:r>
      <w:r w:rsidR="000E3B54">
        <w:rPr>
          <w:szCs w:val="28"/>
        </w:rPr>
        <w:t>2024 г.</w:t>
      </w:r>
      <w:r>
        <w:rPr>
          <w:szCs w:val="28"/>
        </w:rPr>
        <w:t xml:space="preserve"> № 660</w:t>
      </w:r>
      <w:r w:rsidR="00BC4022">
        <w:rPr>
          <w:szCs w:val="28"/>
        </w:rPr>
        <w:t xml:space="preserve">                                   </w:t>
      </w:r>
      <w:r w:rsidR="000E3B54">
        <w:rPr>
          <w:szCs w:val="28"/>
        </w:rPr>
        <w:t xml:space="preserve">          </w:t>
      </w:r>
      <w:r w:rsidR="0050630A">
        <w:rPr>
          <w:szCs w:val="28"/>
        </w:rPr>
        <w:t xml:space="preserve">    </w:t>
      </w:r>
      <w:r w:rsidR="000E3B54">
        <w:rPr>
          <w:szCs w:val="28"/>
        </w:rPr>
        <w:t xml:space="preserve">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14CBD" w:rsidRDefault="00155F74" w:rsidP="0089326A">
      <w:pPr>
        <w:spacing w:line="240" w:lineRule="auto"/>
        <w:ind w:left="11" w:hangingChars="4" w:hanging="11"/>
        <w:jc w:val="center"/>
      </w:pPr>
      <w:r w:rsidRPr="005414A5">
        <w:rPr>
          <w:b/>
          <w:color w:val="000000"/>
          <w:szCs w:val="28"/>
        </w:rPr>
        <w:t xml:space="preserve"> </w:t>
      </w:r>
      <w:r w:rsidR="000E3B54" w:rsidRPr="005414A5">
        <w:rPr>
          <w:b/>
          <w:color w:val="000000"/>
          <w:sz w:val="24"/>
          <w:szCs w:val="24"/>
        </w:rPr>
        <w:t xml:space="preserve">ОБ УТВЕРЖДЕНИИ </w:t>
      </w:r>
      <w:r w:rsidR="00AE049F" w:rsidRPr="005414A5">
        <w:rPr>
          <w:b/>
          <w:color w:val="22272F"/>
          <w:sz w:val="32"/>
          <w:szCs w:val="32"/>
          <w:shd w:val="clear" w:color="auto" w:fill="FFFFFF"/>
        </w:rPr>
        <w:t xml:space="preserve"> </w:t>
      </w:r>
      <w:r w:rsidR="00AE049F" w:rsidRPr="005414A5">
        <w:rPr>
          <w:b/>
          <w:sz w:val="24"/>
          <w:szCs w:val="24"/>
          <w:shd w:val="clear" w:color="auto" w:fill="FFFFFF"/>
        </w:rPr>
        <w:t>ПОРЯДКА </w:t>
      </w:r>
    </w:p>
    <w:p w:rsidR="00690B83" w:rsidRPr="001E45A2" w:rsidRDefault="00690B83" w:rsidP="00690B83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ПРЕДОСТАВЛЕНИЯ МЕРЫ ПОДДЕРЖКИ ПО ОСВОБОЖДЕНИЮ ОТ ПЛАТЫ, ВЗИМАЕМОЙ С РОДИТЕЛ</w:t>
      </w:r>
      <w:r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ЕЙ (ЗАКОННЫХ ПРЕДСТАВИТЕЛЕЙ) ЗА  </w:t>
      </w: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ОСУЩЕСТВЛЕНИЕ ПРИСМОТРА И</w:t>
      </w:r>
      <w:r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УХОДА ЗА ДЕТЬМИ УЧАСТНИКОВ СПЕЦИАЛЬНОЙ ВОЕННОЙ ОПЕРАЦИИ В ГРУППАХ ПРОДЛЕННОГО ДНЯ, ОБУЧАЮЩИМСЯ В 1 - 6 КЛАССАХ В МУНИЦИПАЛЬНЫХ</w:t>
      </w:r>
    </w:p>
    <w:p w:rsidR="00690B83" w:rsidRDefault="00690B83" w:rsidP="00690B83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ОБРАЗОВАТЕЛЬНЫХ ОРГАНИЗАЦИЯХ, РЕАЛИЗУЮЩИХ </w:t>
      </w:r>
    </w:p>
    <w:p w:rsidR="00690B83" w:rsidRDefault="00690B83" w:rsidP="00690B83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ПРОГРАММЫ НАЧАЛЬНОГО ОБЩЕГО, ОСНОВНОГО ОБЩЕГО И </w:t>
      </w:r>
    </w:p>
    <w:p w:rsidR="00690B83" w:rsidRDefault="00690B83" w:rsidP="00690B83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СРЕДНЕГО ОБЩЕГО ОБРАЗОВАНИЯ </w:t>
      </w:r>
    </w:p>
    <w:p w:rsidR="0089326A" w:rsidRPr="0089326A" w:rsidRDefault="0089326A" w:rsidP="0089326A">
      <w:pPr>
        <w:tabs>
          <w:tab w:val="left" w:pos="426"/>
          <w:tab w:val="left" w:pos="851"/>
        </w:tabs>
        <w:spacing w:line="240" w:lineRule="auto"/>
        <w:ind w:left="10" w:hangingChars="4" w:hanging="10"/>
        <w:jc w:val="center"/>
        <w:rPr>
          <w:rFonts w:eastAsia="Times New Roman" w:cs="Times New Roman"/>
          <w:sz w:val="24"/>
          <w:szCs w:val="24"/>
          <w:lang w:eastAsia="en-US"/>
        </w:rPr>
      </w:pPr>
    </w:p>
    <w:p w:rsidR="003011DC" w:rsidRPr="0089326A" w:rsidRDefault="003011DC" w:rsidP="0089326A">
      <w:pPr>
        <w:spacing w:line="240" w:lineRule="auto"/>
        <w:rPr>
          <w:spacing w:val="-3"/>
          <w:szCs w:val="28"/>
        </w:rPr>
      </w:pPr>
    </w:p>
    <w:p w:rsidR="00E01DBC" w:rsidRPr="0089326A" w:rsidRDefault="00E01DBC" w:rsidP="0089326A">
      <w:pPr>
        <w:spacing w:line="240" w:lineRule="auto"/>
        <w:ind w:firstLine="567"/>
        <w:rPr>
          <w:b/>
          <w:szCs w:val="28"/>
        </w:rPr>
      </w:pPr>
      <w:r w:rsidRPr="0089326A">
        <w:rPr>
          <w:spacing w:val="-3"/>
          <w:szCs w:val="28"/>
        </w:rPr>
        <w:t>Руководствуясь</w:t>
      </w:r>
      <w:r w:rsidR="0089326A">
        <w:rPr>
          <w:spacing w:val="-3"/>
          <w:szCs w:val="28"/>
        </w:rPr>
        <w:t xml:space="preserve"> </w:t>
      </w:r>
      <w:r w:rsidRPr="0089326A">
        <w:rPr>
          <w:spacing w:val="-3"/>
          <w:szCs w:val="28"/>
        </w:rPr>
        <w:t xml:space="preserve"> </w:t>
      </w:r>
      <w:r w:rsidR="008E5F4C" w:rsidRPr="0089326A">
        <w:rPr>
          <w:spacing w:val="-3"/>
          <w:szCs w:val="28"/>
        </w:rPr>
        <w:t xml:space="preserve"> </w:t>
      </w:r>
      <w:r w:rsidRPr="0089326A">
        <w:rPr>
          <w:spacing w:val="-3"/>
          <w:szCs w:val="28"/>
        </w:rPr>
        <w:t>положениям</w:t>
      </w:r>
      <w:r w:rsidR="00E376F2" w:rsidRPr="0089326A">
        <w:rPr>
          <w:spacing w:val="-3"/>
          <w:szCs w:val="28"/>
        </w:rPr>
        <w:t xml:space="preserve">и </w:t>
      </w:r>
      <w:r w:rsidR="0089326A">
        <w:rPr>
          <w:spacing w:val="-3"/>
          <w:szCs w:val="28"/>
        </w:rPr>
        <w:t xml:space="preserve"> </w:t>
      </w:r>
      <w:r w:rsidR="008E5F4C" w:rsidRPr="0089326A">
        <w:rPr>
          <w:spacing w:val="-3"/>
          <w:szCs w:val="28"/>
        </w:rPr>
        <w:t xml:space="preserve"> </w:t>
      </w:r>
      <w:r w:rsidR="00E376F2" w:rsidRPr="0089326A">
        <w:rPr>
          <w:spacing w:val="-3"/>
          <w:szCs w:val="28"/>
        </w:rPr>
        <w:t>Федерального</w:t>
      </w:r>
      <w:r w:rsidR="008E5F4C" w:rsidRPr="0089326A">
        <w:rPr>
          <w:spacing w:val="-3"/>
          <w:szCs w:val="28"/>
        </w:rPr>
        <w:t xml:space="preserve"> </w:t>
      </w:r>
      <w:r w:rsidR="00E376F2" w:rsidRPr="0089326A">
        <w:rPr>
          <w:spacing w:val="-3"/>
          <w:szCs w:val="28"/>
        </w:rPr>
        <w:t xml:space="preserve"> </w:t>
      </w:r>
      <w:r w:rsidR="0089326A">
        <w:rPr>
          <w:spacing w:val="-3"/>
          <w:szCs w:val="28"/>
        </w:rPr>
        <w:t xml:space="preserve"> </w:t>
      </w:r>
      <w:r w:rsidR="00E376F2" w:rsidRPr="0089326A">
        <w:rPr>
          <w:spacing w:val="-3"/>
          <w:szCs w:val="28"/>
        </w:rPr>
        <w:t>з</w:t>
      </w:r>
      <w:r w:rsidR="00614CBD" w:rsidRPr="0089326A">
        <w:rPr>
          <w:spacing w:val="-3"/>
          <w:szCs w:val="28"/>
        </w:rPr>
        <w:t>акона</w:t>
      </w:r>
      <w:r w:rsidR="0089326A">
        <w:rPr>
          <w:spacing w:val="-3"/>
          <w:szCs w:val="28"/>
        </w:rPr>
        <w:t xml:space="preserve"> </w:t>
      </w:r>
      <w:r w:rsidR="00614CBD" w:rsidRPr="0089326A">
        <w:rPr>
          <w:spacing w:val="-3"/>
          <w:szCs w:val="28"/>
        </w:rPr>
        <w:t xml:space="preserve"> от</w:t>
      </w:r>
      <w:r w:rsidR="008E5F4C" w:rsidRPr="0089326A">
        <w:rPr>
          <w:spacing w:val="-3"/>
          <w:szCs w:val="28"/>
        </w:rPr>
        <w:t xml:space="preserve"> </w:t>
      </w:r>
      <w:r w:rsidR="0089326A">
        <w:rPr>
          <w:spacing w:val="-3"/>
          <w:szCs w:val="28"/>
        </w:rPr>
        <w:t xml:space="preserve"> </w:t>
      </w:r>
      <w:r w:rsidR="008E5F4C" w:rsidRPr="0089326A">
        <w:rPr>
          <w:spacing w:val="-3"/>
          <w:szCs w:val="28"/>
        </w:rPr>
        <w:t>06.10.2003 г.</w:t>
      </w:r>
      <w:r w:rsidR="0089326A">
        <w:rPr>
          <w:spacing w:val="-3"/>
          <w:szCs w:val="28"/>
        </w:rPr>
        <w:t xml:space="preserve">       </w:t>
      </w:r>
      <w:r w:rsidRPr="0089326A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89326A">
        <w:rPr>
          <w:szCs w:val="28"/>
        </w:rPr>
        <w:t xml:space="preserve">, </w:t>
      </w:r>
      <w:r w:rsidR="00696BF4" w:rsidRPr="0089326A">
        <w:t xml:space="preserve"> </w:t>
      </w:r>
      <w:r w:rsidR="00696BF4" w:rsidRPr="0089326A">
        <w:rPr>
          <w:szCs w:val="28"/>
          <w:shd w:val="clear" w:color="auto" w:fill="FFFFFF"/>
        </w:rPr>
        <w:t xml:space="preserve">Федерального закона от 27.05.1998 </w:t>
      </w:r>
      <w:r w:rsidR="008E5F4C" w:rsidRPr="0089326A">
        <w:rPr>
          <w:szCs w:val="28"/>
          <w:shd w:val="clear" w:color="auto" w:fill="FFFFFF"/>
        </w:rPr>
        <w:t xml:space="preserve">г. </w:t>
      </w:r>
      <w:r w:rsidR="00696BF4" w:rsidRPr="0089326A">
        <w:rPr>
          <w:szCs w:val="28"/>
          <w:shd w:val="clear" w:color="auto" w:fill="FFFFFF"/>
        </w:rPr>
        <w:t>№ 76-ФЗ «О статусе военнослужащих»</w:t>
      </w:r>
      <w:r w:rsidR="00696BF4" w:rsidRPr="0089326A">
        <w:rPr>
          <w:sz w:val="23"/>
          <w:szCs w:val="23"/>
          <w:shd w:val="clear" w:color="auto" w:fill="FFFFFF"/>
        </w:rPr>
        <w:t xml:space="preserve">, </w:t>
      </w:r>
      <w:r w:rsidR="003011DC" w:rsidRPr="0089326A">
        <w:rPr>
          <w:spacing w:val="-3"/>
          <w:szCs w:val="28"/>
        </w:rPr>
        <w:t>статьи</w:t>
      </w:r>
      <w:r w:rsidRPr="0089326A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89326A">
        <w:rPr>
          <w:spacing w:val="-3"/>
          <w:szCs w:val="28"/>
        </w:rPr>
        <w:t xml:space="preserve"> Ивановской области</w:t>
      </w:r>
      <w:r w:rsidRPr="0089326A">
        <w:rPr>
          <w:szCs w:val="28"/>
        </w:rPr>
        <w:t>,</w:t>
      </w:r>
      <w:r w:rsidRPr="0089326A">
        <w:t xml:space="preserve"> </w:t>
      </w:r>
      <w:r w:rsidRPr="0089326A">
        <w:rPr>
          <w:szCs w:val="28"/>
        </w:rPr>
        <w:t xml:space="preserve"> </w:t>
      </w:r>
      <w:r w:rsidRPr="0089326A">
        <w:rPr>
          <w:b/>
          <w:szCs w:val="28"/>
        </w:rPr>
        <w:t>постановляю:</w:t>
      </w:r>
    </w:p>
    <w:p w:rsidR="004D7922" w:rsidRPr="0089326A" w:rsidRDefault="004D7922" w:rsidP="0089326A">
      <w:pPr>
        <w:spacing w:line="240" w:lineRule="auto"/>
        <w:rPr>
          <w:b/>
          <w:szCs w:val="28"/>
        </w:rPr>
      </w:pPr>
    </w:p>
    <w:p w:rsidR="004D7922" w:rsidRPr="0089326A" w:rsidRDefault="004D7922" w:rsidP="00690B83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Cs w:val="28"/>
          <w:lang w:eastAsia="en-US"/>
        </w:rPr>
      </w:pPr>
      <w:r w:rsidRPr="0089326A">
        <w:t xml:space="preserve">1. Утвердить </w:t>
      </w:r>
      <w:r w:rsidR="007D44C8" w:rsidRPr="0089326A">
        <w:t xml:space="preserve">Порядок </w:t>
      </w:r>
      <w:r w:rsidR="00690B83" w:rsidRPr="001E45A2">
        <w:rPr>
          <w:rFonts w:eastAsia="Times New Roman" w:cs="Times New Roman"/>
          <w:color w:val="000000"/>
          <w:szCs w:val="28"/>
          <w:lang w:eastAsia="en-US"/>
        </w:rPr>
        <w:t>предоставления меры поддержки по освобождению от платы, взимаемой с родителей (законных представителей) за осуществление присмотра и</w:t>
      </w:r>
      <w:r w:rsidR="00690B83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="00690B83" w:rsidRPr="001E45A2">
        <w:rPr>
          <w:rFonts w:eastAsia="Times New Roman" w:cs="Times New Roman"/>
          <w:color w:val="000000"/>
          <w:szCs w:val="28"/>
          <w:lang w:eastAsia="en-US"/>
        </w:rPr>
        <w:t>ухода за детьми участников специальной военной операции в группах продленного дня, обучающимся в 1 - 6 классах в муниципальных</w:t>
      </w:r>
      <w:r w:rsidR="00690B83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="00690B83" w:rsidRPr="001E45A2">
        <w:rPr>
          <w:rFonts w:eastAsia="Times New Roman" w:cs="Times New Roman"/>
          <w:color w:val="000000"/>
          <w:szCs w:val="28"/>
          <w:lang w:eastAsia="en-US"/>
        </w:rPr>
        <w:t>образовательных организациях, р</w:t>
      </w:r>
      <w:r w:rsidR="00690B83">
        <w:rPr>
          <w:rFonts w:eastAsia="Times New Roman" w:cs="Times New Roman"/>
          <w:color w:val="000000"/>
          <w:szCs w:val="28"/>
          <w:lang w:eastAsia="en-US"/>
        </w:rPr>
        <w:t xml:space="preserve">еализующих программы начального </w:t>
      </w:r>
      <w:r w:rsidR="00690B83" w:rsidRPr="001E45A2">
        <w:rPr>
          <w:rFonts w:eastAsia="Times New Roman" w:cs="Times New Roman"/>
          <w:color w:val="000000"/>
          <w:szCs w:val="28"/>
          <w:lang w:eastAsia="en-US"/>
        </w:rPr>
        <w:t>общего, основного общего и среднего общего образования</w:t>
      </w:r>
      <w:r w:rsidR="00690B83"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696BF4" w:rsidRPr="0089326A">
        <w:rPr>
          <w:rFonts w:eastAsia="Times New Roman" w:cs="Times New Roman"/>
          <w:lang w:eastAsia="en-US"/>
        </w:rPr>
        <w:t>(</w:t>
      </w:r>
      <w:r w:rsidRPr="0089326A">
        <w:t>приложение</w:t>
      </w:r>
      <w:r w:rsidR="00696BF4" w:rsidRPr="0089326A">
        <w:t>)</w:t>
      </w:r>
      <w:r w:rsidRPr="0089326A">
        <w:rPr>
          <w:rStyle w:val="aa"/>
          <w:i w:val="0"/>
          <w:iCs w:val="0"/>
          <w:szCs w:val="28"/>
          <w:shd w:val="clear" w:color="auto" w:fill="FFFFFF"/>
        </w:rPr>
        <w:t>.</w:t>
      </w:r>
    </w:p>
    <w:p w:rsidR="00BD6B17" w:rsidRPr="0089326A" w:rsidRDefault="00BD6B17" w:rsidP="0089326A">
      <w:pPr>
        <w:spacing w:line="240" w:lineRule="auto"/>
        <w:rPr>
          <w:rFonts w:cs="Times New Roman"/>
          <w:szCs w:val="28"/>
        </w:rPr>
      </w:pPr>
    </w:p>
    <w:p w:rsidR="00114BEB" w:rsidRDefault="00E01DBC" w:rsidP="00114BEB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 w:rsidRPr="00696BF4">
        <w:rPr>
          <w:rFonts w:cs="Times New Roman"/>
          <w:szCs w:val="28"/>
        </w:rPr>
        <w:tab/>
      </w:r>
      <w:r w:rsidR="00114BEB">
        <w:rPr>
          <w:rFonts w:cs="Times New Roman"/>
          <w:szCs w:val="28"/>
        </w:rPr>
        <w:t>2</w:t>
      </w:r>
      <w:r w:rsidR="00114BEB">
        <w:rPr>
          <w:szCs w:val="28"/>
          <w:shd w:val="clear" w:color="auto" w:fill="FFFFFF"/>
        </w:rPr>
        <w:t>. Обнародовать настоящее постановление и разместить его на официальном сайте Пестяковского муниципального района в сети «Интернет».</w:t>
      </w:r>
      <w:r w:rsidR="00114BEB">
        <w:rPr>
          <w:rFonts w:cs="Times New Roman"/>
          <w:szCs w:val="28"/>
        </w:rPr>
        <w:t xml:space="preserve"> </w:t>
      </w:r>
    </w:p>
    <w:p w:rsidR="00114BEB" w:rsidRDefault="00114BEB" w:rsidP="00114BEB">
      <w:pPr>
        <w:spacing w:line="240" w:lineRule="auto"/>
        <w:ind w:firstLine="708"/>
        <w:rPr>
          <w:rFonts w:cs="Times New Roman"/>
          <w:szCs w:val="28"/>
        </w:rPr>
      </w:pPr>
    </w:p>
    <w:p w:rsidR="00114BEB" w:rsidRDefault="00114BEB" w:rsidP="00114BEB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szCs w:val="28"/>
          <w:shd w:val="clear" w:color="auto" w:fill="FFFFFF"/>
        </w:rPr>
        <w:t>Настоящее постановление  вступает в законную силу на основании ст. 41 Устава Пестяковского муниципального района Ивановской области.</w:t>
      </w:r>
    </w:p>
    <w:p w:rsidR="00114BEB" w:rsidRDefault="00114BEB" w:rsidP="00114BEB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114BEB">
      <w:pPr>
        <w:tabs>
          <w:tab w:val="left" w:pos="567"/>
        </w:tabs>
        <w:spacing w:line="240" w:lineRule="auto"/>
        <w:rPr>
          <w:rFonts w:cs="Times New Roman"/>
          <w:szCs w:val="28"/>
        </w:rPr>
      </w:pPr>
    </w:p>
    <w:p w:rsidR="00E01DBC" w:rsidRPr="00696BF4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Pr="00114BEB" w:rsidRDefault="00E01DBC" w:rsidP="00114BEB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     </w:t>
      </w:r>
    </w:p>
    <w:p w:rsidR="00696BF4" w:rsidRDefault="00696BF4" w:rsidP="00696BF4"/>
    <w:p w:rsidR="00E01DBC" w:rsidRPr="00696BF4" w:rsidRDefault="00E01DBC" w:rsidP="00690B83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lastRenderedPageBreak/>
        <w:t xml:space="preserve">Приложение  к постановлению </w:t>
      </w:r>
    </w:p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>Администрации Пестяковского</w:t>
      </w:r>
    </w:p>
    <w:p w:rsidR="00E01DBC" w:rsidRPr="00696BF4" w:rsidRDefault="00E01DBC" w:rsidP="001E45A2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муниципального района </w:t>
      </w:r>
    </w:p>
    <w:p w:rsidR="00E01DBC" w:rsidRPr="00696BF4" w:rsidRDefault="00E01DBC" w:rsidP="001E45A2">
      <w:pPr>
        <w:spacing w:line="240" w:lineRule="auto"/>
        <w:jc w:val="right"/>
        <w:rPr>
          <w:rFonts w:cs="Times New Roman"/>
          <w:sz w:val="24"/>
          <w:szCs w:val="24"/>
        </w:rPr>
      </w:pPr>
      <w:r w:rsidRPr="00696BF4">
        <w:rPr>
          <w:rFonts w:cs="Times New Roman"/>
          <w:sz w:val="24"/>
          <w:szCs w:val="24"/>
        </w:rPr>
        <w:t xml:space="preserve">                                  </w:t>
      </w:r>
      <w:r w:rsidR="00CB2E6A">
        <w:rPr>
          <w:rFonts w:cs="Times New Roman"/>
          <w:sz w:val="24"/>
          <w:szCs w:val="24"/>
        </w:rPr>
        <w:t xml:space="preserve">                          от «19</w:t>
      </w:r>
      <w:r w:rsidRPr="00696BF4">
        <w:rPr>
          <w:rFonts w:cs="Times New Roman"/>
          <w:sz w:val="24"/>
          <w:szCs w:val="24"/>
        </w:rPr>
        <w:t>»</w:t>
      </w:r>
      <w:r w:rsidR="00CB2E6A">
        <w:rPr>
          <w:rFonts w:cs="Times New Roman"/>
          <w:sz w:val="24"/>
          <w:szCs w:val="24"/>
        </w:rPr>
        <w:t xml:space="preserve"> ноября 2024 г. № 660</w:t>
      </w:r>
      <w:bookmarkStart w:id="0" w:name="_GoBack"/>
      <w:bookmarkEnd w:id="0"/>
    </w:p>
    <w:p w:rsidR="00823D8B" w:rsidRPr="00696BF4" w:rsidRDefault="00823D8B" w:rsidP="001E45A2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cs="Times New Roman"/>
          <w:sz w:val="18"/>
          <w:szCs w:val="18"/>
        </w:rPr>
      </w:pPr>
    </w:p>
    <w:p w:rsidR="00696BF4" w:rsidRPr="0089326A" w:rsidRDefault="007C0316" w:rsidP="001E45A2">
      <w:pPr>
        <w:tabs>
          <w:tab w:val="left" w:pos="426"/>
          <w:tab w:val="left" w:pos="851"/>
        </w:tabs>
        <w:spacing w:line="240" w:lineRule="auto"/>
        <w:ind w:left="10" w:hangingChars="4" w:hanging="10"/>
        <w:jc w:val="center"/>
        <w:rPr>
          <w:sz w:val="24"/>
          <w:szCs w:val="24"/>
        </w:rPr>
      </w:pPr>
      <w:r w:rsidRPr="0089326A">
        <w:rPr>
          <w:sz w:val="24"/>
          <w:szCs w:val="24"/>
        </w:rPr>
        <w:t xml:space="preserve"> </w:t>
      </w: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Порядок</w:t>
      </w:r>
    </w:p>
    <w:p w:rsidR="00690B83" w:rsidRDefault="001E45A2" w:rsidP="00690B83">
      <w:pPr>
        <w:tabs>
          <w:tab w:val="left" w:pos="426"/>
        </w:tabs>
        <w:spacing w:line="240" w:lineRule="auto"/>
        <w:ind w:firstLine="425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предоставления меры поддержки по освобождению от платы, взимаемой с</w:t>
      </w:r>
    </w:p>
    <w:p w:rsidR="00690B83" w:rsidRDefault="001E45A2" w:rsidP="00690B83">
      <w:pPr>
        <w:tabs>
          <w:tab w:val="left" w:pos="426"/>
        </w:tabs>
        <w:spacing w:line="240" w:lineRule="auto"/>
        <w:ind w:firstLine="425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 родителей (законных представителей) за осуществление присмотра и</w:t>
      </w:r>
      <w:r w:rsidR="00690B8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ухода за детьми участников специальной военной операции в группах продленного дня, обучающимся в 1 - 6 классах в муниципальных</w:t>
      </w:r>
      <w:r w:rsidR="00690B8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образовательных </w:t>
      </w:r>
    </w:p>
    <w:p w:rsidR="00690B83" w:rsidRDefault="001E45A2" w:rsidP="00690B83">
      <w:pPr>
        <w:tabs>
          <w:tab w:val="left" w:pos="426"/>
        </w:tabs>
        <w:spacing w:line="240" w:lineRule="auto"/>
        <w:ind w:firstLine="425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организациях, реализующих программы</w:t>
      </w:r>
      <w:r w:rsidR="00690B8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 начального общего, </w:t>
      </w:r>
    </w:p>
    <w:p w:rsidR="001E45A2" w:rsidRPr="00690B83" w:rsidRDefault="001E45A2" w:rsidP="00690B83">
      <w:pPr>
        <w:tabs>
          <w:tab w:val="left" w:pos="426"/>
        </w:tabs>
        <w:spacing w:line="240" w:lineRule="auto"/>
        <w:ind w:firstLine="425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основного общего и среднего общего образования </w:t>
      </w:r>
    </w:p>
    <w:p w:rsidR="00690B83" w:rsidRPr="001E45A2" w:rsidRDefault="00690B83" w:rsidP="00690B83">
      <w:pPr>
        <w:tabs>
          <w:tab w:val="left" w:pos="426"/>
        </w:tabs>
        <w:spacing w:line="240" w:lineRule="auto"/>
        <w:ind w:firstLine="425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Раздел 1. Общие положения</w:t>
      </w:r>
    </w:p>
    <w:p w:rsidR="001E45A2" w:rsidRPr="001E45A2" w:rsidRDefault="001E45A2" w:rsidP="001E45A2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Настоящий Порядок предоставления меры поддержки участников специальной военной операции и членов их семей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, обучающимся в 1 - 6 классах в муниципальных образовательных организациях, реализующих программы начального общего, основного общего и среднего общего образования (далее – Порядок), устанавливает правила, сроки и условия предоставления участникам специальной военной операции и членам их семей такой мер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ы поддержки в муниципальных 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образовательных организациях </w:t>
      </w:r>
      <w:r w:rsidR="00690B8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Пестяковского муниципального района Ивановской 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бласти, реализующих программы начального общего, основного общего и среднего общего образования (далее – мера поддержки).</w:t>
      </w:r>
    </w:p>
    <w:p w:rsidR="001E45A2" w:rsidRPr="001E45A2" w:rsidRDefault="001E45A2" w:rsidP="001E45A2">
      <w:pPr>
        <w:numPr>
          <w:ilvl w:val="0"/>
          <w:numId w:val="32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Для целей настоящего Порядка под участниками специальной военной операции (далее – участники СВО) понимаются граждане Российской Федерации, проживающие на территории </w:t>
      </w:r>
      <w:r w:rsidR="00690B8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Пестяковского муниципального района Ивановской </w:t>
      </w:r>
      <w:r w:rsidR="00690B83"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бласти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1E45A2" w:rsidRPr="001E45A2" w:rsidRDefault="001E45A2" w:rsidP="001E45A2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призванные на в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>оенную службу по мобилизации в В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оруженные Силы Российской Федерации или направленные для прохождени</w:t>
      </w:r>
      <w:r w:rsidR="000A51C6">
        <w:rPr>
          <w:rFonts w:eastAsia="Times New Roman" w:cs="Times New Roman"/>
          <w:color w:val="000000"/>
          <w:sz w:val="24"/>
          <w:szCs w:val="24"/>
          <w:lang w:eastAsia="en-US"/>
        </w:rPr>
        <w:t>я службы в войска национальной г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вардии Российской Федерации на должностях, по которым предусмотрено присвоение специальных званий полиции, по мобилизации;</w:t>
      </w:r>
    </w:p>
    <w:p w:rsidR="001E45A2" w:rsidRPr="001E45A2" w:rsidRDefault="001E45A2" w:rsidP="001E45A2">
      <w:pPr>
        <w:numPr>
          <w:ilvl w:val="0"/>
          <w:numId w:val="33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принимающие участие в специальной военной операции на территориях Украины, Донецкой 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>Народной Республики, Луганской Н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ародной Республики, Запорожской области и Херсонской области:</w:t>
      </w: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а) проходящие военную службу в Вооруженных Силах Российской Федерации по контракту, или проходящие военную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службу в войсках национальной г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вардии Российской Федерации;</w:t>
      </w: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б) заключившие контракт о добровольном содействии в выполнении зад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>ач, возложенных на Вооруженные С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илы Российской Федерации или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войска национальной г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вардии Российской Федерации.</w:t>
      </w: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в) заключившие контракт (имеющие иные правоотношения) с организацией, содействующей выполнению задач, возложенных на Вооружённые Силы Российской Федерации;</w:t>
      </w: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г) проходящие службу в органах внутренних дел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военную службу в воинских формированиях и органах, указанных в пункте 6 статьи 1 Федерального закона от 31 мая 1996 года № 61-ФЗ «Об обороне».</w:t>
      </w:r>
    </w:p>
    <w:p w:rsidR="001E45A2" w:rsidRPr="001E45A2" w:rsidRDefault="001E45A2" w:rsidP="001E45A2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Мера поддержки предоставляется участникам СВО и членам их семей на период участия лиц, указанных в пункте 2 раздела 1 Порядка, в специальной военной операции.</w:t>
      </w: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Мера поддержки членам семей лиц, указанных в пункте 2 раздела 1 Порядка,</w:t>
      </w:r>
      <w:r w:rsidRPr="001E45A2">
        <w:rPr>
          <w:rFonts w:eastAsia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погибших (умерших) при выполнении задач специальной военной операции либо умерших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, предоставляется бессрочно.</w:t>
      </w:r>
    </w:p>
    <w:p w:rsidR="001E45A2" w:rsidRPr="001E45A2" w:rsidRDefault="001E45A2" w:rsidP="001E45A2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lastRenderedPageBreak/>
        <w:t xml:space="preserve">Решение по освобождению от платы, взимаемой с родителей (законных представителей) за осуществление присмотра и ухода за детьми участников СВО в группах продленного дня (далее – ГПД), обучающимся в 1 - 6 классах в общеобразовательных организациях, принимается при поступлении заявления родителя (законного представителя) ребенка участника СВО на оказание услуги по уходу и присмотру за детьми школьного возраста в группах продленного дня общеобразовательной организации, либо в течение учебного года при поступлении заявления родителя (законного представителя) ребенка участника СВО. </w:t>
      </w:r>
    </w:p>
    <w:p w:rsidR="001E45A2" w:rsidRDefault="001E45A2" w:rsidP="001E45A2">
      <w:pPr>
        <w:numPr>
          <w:ilvl w:val="0"/>
          <w:numId w:val="34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Мера поддержки предоставляется по заявлению родителя (законного представителя) ребенка участника СВО (далее – заявитель).</w:t>
      </w:r>
    </w:p>
    <w:p w:rsidR="00690B83" w:rsidRPr="001E45A2" w:rsidRDefault="00690B83" w:rsidP="00690B83">
      <w:pPr>
        <w:tabs>
          <w:tab w:val="left" w:pos="426"/>
        </w:tabs>
        <w:spacing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1E45A2" w:rsidRPr="001E45A2" w:rsidRDefault="001E45A2" w:rsidP="00690B83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t>Раздел 2. Порядок обращения за предоставлением меры поддержки</w:t>
      </w:r>
    </w:p>
    <w:p w:rsidR="001E45A2" w:rsidRPr="001E45A2" w:rsidRDefault="001E45A2" w:rsidP="001E45A2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Заявители обращаются за предоставлением меры поддержки к руководителю общеобразовательной организации, в которой обучается в 1 - 6 классе ребенок участника СВО.</w:t>
      </w:r>
    </w:p>
    <w:p w:rsidR="001E45A2" w:rsidRPr="001E45A2" w:rsidRDefault="001E45A2" w:rsidP="001E45A2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Для получения меры поддержки заявитель, помимо документов, необходимых для зачисления в ГПД (в случае, если ребенок еще не зачислен в ГПД), представляет в общеобразовательную организацию следующие документы: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заявление на оказание услуги по уходу и присмотру за детьми школьного возраста в группах продленного дня общеобразовательной организации либо заявление об освобождении от платы, взимаемой с родителей (законных представителей) за осуществление присмотра и ухода за детьми участников СВО в ГПД, обучающимся в 1 - 6 классах в образовательной организации;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val="en-US"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val="en-US" w:eastAsia="en-US"/>
        </w:rPr>
        <w:t>документ, удостоверяющий личность заявителя;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 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 </w:t>
      </w:r>
    </w:p>
    <w:p w:rsidR="001E45A2" w:rsidRPr="001E45A2" w:rsidRDefault="001E45A2" w:rsidP="00C567C6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документ о прохождении военной службы участником СВО, подтверждающий его принадлежность к лицам, указанных в части 2 Порядка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(справка военного комиссариата, справка (приказ) воинской части);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документ о смерти участника СВО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мерть (гибель) участника СВО при выполнении задач специальной военной операции (предоставляется в случае смерти (гибели) участника СВО при выполнении задач специальной военной операции);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 (предоставляется в случае смерти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1E45A2" w:rsidRPr="001E45A2" w:rsidRDefault="001E45A2" w:rsidP="001E45A2">
      <w:pPr>
        <w:numPr>
          <w:ilvl w:val="0"/>
          <w:numId w:val="36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согласие на обработку персональных данных.</w:t>
      </w:r>
    </w:p>
    <w:p w:rsidR="001E45A2" w:rsidRDefault="001E45A2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690B83" w:rsidRDefault="00690B83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690B83" w:rsidRDefault="00690B83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690B83" w:rsidRDefault="00690B83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C567C6" w:rsidRPr="001E45A2" w:rsidRDefault="00C567C6" w:rsidP="001E45A2">
      <w:pPr>
        <w:tabs>
          <w:tab w:val="left" w:pos="426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1E45A2" w:rsidRPr="001E45A2" w:rsidRDefault="001E45A2" w:rsidP="001E45A2">
      <w:pPr>
        <w:tabs>
          <w:tab w:val="left" w:pos="426"/>
        </w:tabs>
        <w:spacing w:line="240" w:lineRule="auto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b/>
          <w:color w:val="000000"/>
          <w:sz w:val="24"/>
          <w:szCs w:val="24"/>
          <w:lang w:eastAsia="en-US"/>
        </w:rPr>
        <w:lastRenderedPageBreak/>
        <w:t>Раздел 3. Условия предоставления (отказа в предоставлении) меры поддержки</w:t>
      </w:r>
    </w:p>
    <w:p w:rsidR="001E45A2" w:rsidRPr="001E45A2" w:rsidRDefault="001E45A2" w:rsidP="001E45A2">
      <w:pPr>
        <w:numPr>
          <w:ilvl w:val="0"/>
          <w:numId w:val="37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Решение об освобождении от платы, взимаемой с родителей (законных представителей) за осуществление присмотра и ухода за детьми участников СВО в ГПД, обучающимся в 1 - 6 классах в 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>обще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бразовательной организации (либо об отказе в освобождении), оформляется приказом общеобразовательной организации не позднее следующего рабочего дня со дня поступления документов, указанных в части 7 Порядка.</w:t>
      </w:r>
    </w:p>
    <w:p w:rsidR="001E45A2" w:rsidRPr="001E45A2" w:rsidRDefault="001E45A2" w:rsidP="001E45A2">
      <w:pPr>
        <w:numPr>
          <w:ilvl w:val="0"/>
          <w:numId w:val="37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снованиями для отказа в предоставлении меры по освобождению от оплаты за присмотр и уход за детьми участников специальной военной операции в группах продленного дня муниципальных общеобразовательных учреждений, реализующих образовательные программы начального общего, основного общего и среднего общего образования, являются:</w:t>
      </w:r>
    </w:p>
    <w:p w:rsidR="001E45A2" w:rsidRPr="001E45A2" w:rsidRDefault="001E45A2" w:rsidP="001E45A2">
      <w:pPr>
        <w:numPr>
          <w:ilvl w:val="0"/>
          <w:numId w:val="38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val="en-US"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val="en-US" w:eastAsia="en-US"/>
        </w:rPr>
        <w:t>представление заявителем недостоверных сведений;</w:t>
      </w:r>
    </w:p>
    <w:p w:rsidR="001E45A2" w:rsidRPr="001E45A2" w:rsidRDefault="001E45A2" w:rsidP="001E45A2">
      <w:pPr>
        <w:numPr>
          <w:ilvl w:val="0"/>
          <w:numId w:val="38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представление не в полном объеме или непредставление документов, указанных в части 7 Порядка;</w:t>
      </w:r>
    </w:p>
    <w:p w:rsidR="001E45A2" w:rsidRPr="001E45A2" w:rsidRDefault="001E45A2" w:rsidP="001E45A2">
      <w:pPr>
        <w:numPr>
          <w:ilvl w:val="0"/>
          <w:numId w:val="38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тсутствие статуса участника СВО, указанного в пункте 2 раздела 1 Порядка;</w:t>
      </w:r>
    </w:p>
    <w:p w:rsidR="001E45A2" w:rsidRPr="001E45A2" w:rsidRDefault="001E45A2" w:rsidP="001E45A2">
      <w:pPr>
        <w:numPr>
          <w:ilvl w:val="0"/>
          <w:numId w:val="38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бучение ребенка участника СВО в 7 и последующих классах образовательной организации.</w:t>
      </w:r>
    </w:p>
    <w:p w:rsidR="001E45A2" w:rsidRPr="001E45A2" w:rsidRDefault="001E45A2" w:rsidP="001E45A2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Заявитель ставится в известность о принятом решении в течение 3 (трех) рабочих дней со дня его принятия.</w:t>
      </w:r>
    </w:p>
    <w:p w:rsidR="001E45A2" w:rsidRPr="001E45A2" w:rsidRDefault="001E45A2" w:rsidP="001E45A2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1E45A2" w:rsidRPr="001E45A2" w:rsidRDefault="001E45A2" w:rsidP="001E45A2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Родители (законные пр</w:t>
      </w:r>
      <w:r w:rsidR="00690B83">
        <w:rPr>
          <w:rFonts w:eastAsia="Times New Roman" w:cs="Times New Roman"/>
          <w:color w:val="000000"/>
          <w:sz w:val="24"/>
          <w:szCs w:val="24"/>
          <w:lang w:eastAsia="en-US"/>
        </w:rPr>
        <w:t>едставители) обязаны в течение 4 (четырех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) рабочих дней проинформировать </w:t>
      </w:r>
      <w:r w:rsidR="00C567C6">
        <w:rPr>
          <w:rFonts w:eastAsia="Times New Roman" w:cs="Times New Roman"/>
          <w:color w:val="000000"/>
          <w:sz w:val="24"/>
          <w:szCs w:val="24"/>
          <w:lang w:eastAsia="en-US"/>
        </w:rPr>
        <w:t>обще</w:t>
      </w: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образовательную организацию о возникновении обстоятельств, влекущих прекращение их права на получение меры поддержки, представив заявление об этом и подтверждающие документы.</w:t>
      </w:r>
    </w:p>
    <w:p w:rsidR="001E45A2" w:rsidRPr="001E45A2" w:rsidRDefault="001E45A2" w:rsidP="001E45A2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При прекращении права на получение меры поддержки образовательной организацией издается приказ об отмене освобождения от платы, взимаемой с родителей (законных представителей) за осуществление присмотра и ухода за детьми участников СВО в ГПД, обучающимся в 1 - 6 классах в образовательной организации.</w:t>
      </w:r>
    </w:p>
    <w:p w:rsidR="001E45A2" w:rsidRPr="001E45A2" w:rsidRDefault="001E45A2" w:rsidP="001E45A2">
      <w:pPr>
        <w:numPr>
          <w:ilvl w:val="0"/>
          <w:numId w:val="39"/>
        </w:numPr>
        <w:tabs>
          <w:tab w:val="left" w:pos="426"/>
        </w:tabs>
        <w:spacing w:line="240" w:lineRule="auto"/>
        <w:ind w:left="0"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1E45A2">
        <w:rPr>
          <w:rFonts w:eastAsia="Times New Roman" w:cs="Times New Roman"/>
          <w:color w:val="000000"/>
          <w:sz w:val="24"/>
          <w:szCs w:val="24"/>
          <w:lang w:eastAsia="en-US"/>
        </w:rPr>
        <w:t>Учет предоставления указанной в настоящем Порядке меры поддержки осуществляется соответствующей образовательной организацией.</w:t>
      </w:r>
    </w:p>
    <w:p w:rsidR="004A1380" w:rsidRPr="001E45A2" w:rsidRDefault="004A1380" w:rsidP="001E45A2">
      <w:pPr>
        <w:tabs>
          <w:tab w:val="left" w:pos="0"/>
          <w:tab w:val="left" w:pos="426"/>
          <w:tab w:val="left" w:pos="993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sectPr w:rsidR="004A1380" w:rsidRPr="001E45A2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22" w:rsidRDefault="005B4F22" w:rsidP="008C126D">
      <w:pPr>
        <w:spacing w:line="240" w:lineRule="auto"/>
      </w:pPr>
      <w:r>
        <w:separator/>
      </w:r>
    </w:p>
  </w:endnote>
  <w:endnote w:type="continuationSeparator" w:id="0">
    <w:p w:rsidR="005B4F22" w:rsidRDefault="005B4F22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22" w:rsidRDefault="005B4F22" w:rsidP="008C126D">
      <w:pPr>
        <w:spacing w:line="240" w:lineRule="auto"/>
      </w:pPr>
      <w:r>
        <w:separator/>
      </w:r>
    </w:p>
  </w:footnote>
  <w:footnote w:type="continuationSeparator" w:id="0">
    <w:p w:rsidR="005B4F22" w:rsidRDefault="005B4F22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EC07C1"/>
    <w:multiLevelType w:val="hybridMultilevel"/>
    <w:tmpl w:val="BA46B408"/>
    <w:lvl w:ilvl="0" w:tplc="156AD6DA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21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6A3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CB4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2C5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A3D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0C5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094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66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D3345D"/>
    <w:multiLevelType w:val="hybridMultilevel"/>
    <w:tmpl w:val="FB941C70"/>
    <w:lvl w:ilvl="0" w:tplc="7B504BAE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F4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72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54B3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BE7B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4F5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DA88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5B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4884E88"/>
    <w:multiLevelType w:val="hybridMultilevel"/>
    <w:tmpl w:val="DDE65DE6"/>
    <w:lvl w:ilvl="0" w:tplc="B5D8A538">
      <w:start w:val="3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2B9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A5C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657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46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048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EFB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C9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A07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CB4609"/>
    <w:multiLevelType w:val="hybridMultilevel"/>
    <w:tmpl w:val="51B29B64"/>
    <w:lvl w:ilvl="0" w:tplc="D576A302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0E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1425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C27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A6D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1E22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4AF6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884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F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420CFD"/>
    <w:multiLevelType w:val="hybridMultilevel"/>
    <w:tmpl w:val="E264AAA6"/>
    <w:lvl w:ilvl="0" w:tplc="3482C830">
      <w:start w:val="6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62F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C6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8A35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FC26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22C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8A5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0BC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4A18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2DB6F13"/>
    <w:multiLevelType w:val="hybridMultilevel"/>
    <w:tmpl w:val="D520C15A"/>
    <w:lvl w:ilvl="0" w:tplc="1F905562">
      <w:start w:val="3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EE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228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2AC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1A5E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9E98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8CC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64B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620D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C201244"/>
    <w:multiLevelType w:val="hybridMultilevel"/>
    <w:tmpl w:val="BE3EDF8C"/>
    <w:lvl w:ilvl="0" w:tplc="7FAA3CD0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ABC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4863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0B7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6203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AA4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02A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035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8D6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681502"/>
    <w:multiLevelType w:val="hybridMultilevel"/>
    <w:tmpl w:val="4A9A814A"/>
    <w:lvl w:ilvl="0" w:tplc="61405024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B94C51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650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27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A7D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4D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C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40EE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A6C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31A8317C"/>
    <w:multiLevelType w:val="hybridMultilevel"/>
    <w:tmpl w:val="46E408FC"/>
    <w:lvl w:ilvl="0" w:tplc="FEE2F07A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484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68A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6C0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E26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433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A99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BEC4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276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3C4264EF"/>
    <w:multiLevelType w:val="hybridMultilevel"/>
    <w:tmpl w:val="22209BF8"/>
    <w:lvl w:ilvl="0" w:tplc="FF4A55C0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6B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A18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F281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46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4CD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2AF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8A4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A90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4FA5071"/>
    <w:multiLevelType w:val="hybridMultilevel"/>
    <w:tmpl w:val="AA9EE2C6"/>
    <w:lvl w:ilvl="0" w:tplc="888AA04A">
      <w:start w:val="1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465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02D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4A9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CF4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095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20E6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25A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606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5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C601DAF"/>
    <w:multiLevelType w:val="hybridMultilevel"/>
    <w:tmpl w:val="203E3224"/>
    <w:lvl w:ilvl="0" w:tplc="EBD6EEB2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3D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44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4C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DEAA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066A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40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5A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2F8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4F6797A"/>
    <w:multiLevelType w:val="hybridMultilevel"/>
    <w:tmpl w:val="474EE944"/>
    <w:lvl w:ilvl="0" w:tplc="8F0C515C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C6C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6A4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6D5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07B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E0F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CD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B470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4A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812E13"/>
    <w:multiLevelType w:val="hybridMultilevel"/>
    <w:tmpl w:val="92647EF4"/>
    <w:lvl w:ilvl="0" w:tplc="C746471A">
      <w:start w:val="3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EA8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449C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0A7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AC49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F82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AD6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A36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0CD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DC975C1"/>
    <w:multiLevelType w:val="hybridMultilevel"/>
    <w:tmpl w:val="F186405C"/>
    <w:lvl w:ilvl="0" w:tplc="7CD67ED8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AA1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04B0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A97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8071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070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4A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2DE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439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7BBB0DD0"/>
    <w:multiLevelType w:val="hybridMultilevel"/>
    <w:tmpl w:val="8CDE874E"/>
    <w:lvl w:ilvl="0" w:tplc="5AE0D400">
      <w:start w:val="4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43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BE6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A4D7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8F0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606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B89F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84D6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2085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E23633"/>
    <w:multiLevelType w:val="hybridMultilevel"/>
    <w:tmpl w:val="E10C2CF8"/>
    <w:lvl w:ilvl="0" w:tplc="AA703022">
      <w:start w:val="1"/>
      <w:numFmt w:val="decimal"/>
      <w:lvlText w:val="%1)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E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6E4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F240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06C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3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DAEA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A2B2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451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7"/>
  </w:num>
  <w:num w:numId="25">
    <w:abstractNumId w:val="12"/>
  </w:num>
  <w:num w:numId="26">
    <w:abstractNumId w:val="9"/>
  </w:num>
  <w:num w:numId="27">
    <w:abstractNumId w:val="18"/>
  </w:num>
  <w:num w:numId="28">
    <w:abstractNumId w:val="10"/>
  </w:num>
  <w:num w:numId="29">
    <w:abstractNumId w:val="26"/>
  </w:num>
  <w:num w:numId="30">
    <w:abstractNumId w:val="16"/>
  </w:num>
  <w:num w:numId="31">
    <w:abstractNumId w:val="36"/>
  </w:num>
  <w:num w:numId="32">
    <w:abstractNumId w:val="15"/>
  </w:num>
  <w:num w:numId="33">
    <w:abstractNumId w:val="32"/>
  </w:num>
  <w:num w:numId="34">
    <w:abstractNumId w:val="30"/>
  </w:num>
  <w:num w:numId="35">
    <w:abstractNumId w:val="1"/>
  </w:num>
  <w:num w:numId="36">
    <w:abstractNumId w:val="29"/>
  </w:num>
  <w:num w:numId="37">
    <w:abstractNumId w:val="23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8B"/>
    <w:rsid w:val="00016DDB"/>
    <w:rsid w:val="000718A3"/>
    <w:rsid w:val="000A51C6"/>
    <w:rsid w:val="000C3484"/>
    <w:rsid w:val="000E3B54"/>
    <w:rsid w:val="00114BEB"/>
    <w:rsid w:val="00130C2C"/>
    <w:rsid w:val="00155F74"/>
    <w:rsid w:val="0016670E"/>
    <w:rsid w:val="001B0502"/>
    <w:rsid w:val="001E45A2"/>
    <w:rsid w:val="00221DAB"/>
    <w:rsid w:val="002370D5"/>
    <w:rsid w:val="00263DE7"/>
    <w:rsid w:val="002C3FCB"/>
    <w:rsid w:val="002C476B"/>
    <w:rsid w:val="002E574E"/>
    <w:rsid w:val="003011DC"/>
    <w:rsid w:val="00330806"/>
    <w:rsid w:val="00344C6A"/>
    <w:rsid w:val="00344D34"/>
    <w:rsid w:val="00356779"/>
    <w:rsid w:val="00383399"/>
    <w:rsid w:val="003E5BCD"/>
    <w:rsid w:val="003F664B"/>
    <w:rsid w:val="004A1380"/>
    <w:rsid w:val="004A3152"/>
    <w:rsid w:val="004C6492"/>
    <w:rsid w:val="004C671B"/>
    <w:rsid w:val="004D7922"/>
    <w:rsid w:val="004E10DF"/>
    <w:rsid w:val="004E3AE9"/>
    <w:rsid w:val="0050630A"/>
    <w:rsid w:val="005414A5"/>
    <w:rsid w:val="0055435C"/>
    <w:rsid w:val="00562B3D"/>
    <w:rsid w:val="00574CA9"/>
    <w:rsid w:val="00580714"/>
    <w:rsid w:val="005A6D43"/>
    <w:rsid w:val="005B4F22"/>
    <w:rsid w:val="005C1DD4"/>
    <w:rsid w:val="005C570C"/>
    <w:rsid w:val="005E6F53"/>
    <w:rsid w:val="005F3647"/>
    <w:rsid w:val="00614CBD"/>
    <w:rsid w:val="00614D83"/>
    <w:rsid w:val="00646C00"/>
    <w:rsid w:val="006612E1"/>
    <w:rsid w:val="00690B83"/>
    <w:rsid w:val="00696BF4"/>
    <w:rsid w:val="006A39D1"/>
    <w:rsid w:val="006C631C"/>
    <w:rsid w:val="006D71E0"/>
    <w:rsid w:val="006E0226"/>
    <w:rsid w:val="00702403"/>
    <w:rsid w:val="00707683"/>
    <w:rsid w:val="00711D88"/>
    <w:rsid w:val="00720697"/>
    <w:rsid w:val="007356B1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831E8"/>
    <w:rsid w:val="0089326A"/>
    <w:rsid w:val="008A265C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97BA1"/>
    <w:rsid w:val="00AB3316"/>
    <w:rsid w:val="00AC2F63"/>
    <w:rsid w:val="00AC71C1"/>
    <w:rsid w:val="00AE049F"/>
    <w:rsid w:val="00AF272A"/>
    <w:rsid w:val="00AF6CEC"/>
    <w:rsid w:val="00B323C5"/>
    <w:rsid w:val="00B55A04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567C6"/>
    <w:rsid w:val="00C611C8"/>
    <w:rsid w:val="00C93B83"/>
    <w:rsid w:val="00C96C60"/>
    <w:rsid w:val="00CB2E6A"/>
    <w:rsid w:val="00CD7E7B"/>
    <w:rsid w:val="00D06655"/>
    <w:rsid w:val="00D16166"/>
    <w:rsid w:val="00D31FE7"/>
    <w:rsid w:val="00D55279"/>
    <w:rsid w:val="00D55AA7"/>
    <w:rsid w:val="00D60EC1"/>
    <w:rsid w:val="00D65680"/>
    <w:rsid w:val="00D8468C"/>
    <w:rsid w:val="00D86C59"/>
    <w:rsid w:val="00DD587A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60227"/>
    <w:rsid w:val="00F82B2F"/>
    <w:rsid w:val="00F85876"/>
    <w:rsid w:val="00F870F1"/>
    <w:rsid w:val="00FA277C"/>
    <w:rsid w:val="00FB44A6"/>
    <w:rsid w:val="00FE0AEE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4897-AD81-4DBA-8E9E-807CE25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 Windows</cp:lastModifiedBy>
  <cp:revision>26</cp:revision>
  <cp:lastPrinted>2024-11-20T08:38:00Z</cp:lastPrinted>
  <dcterms:created xsi:type="dcterms:W3CDTF">2024-11-01T08:29:00Z</dcterms:created>
  <dcterms:modified xsi:type="dcterms:W3CDTF">2024-12-04T06:35:00Z</dcterms:modified>
</cp:coreProperties>
</file>